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2E47CD57" w14:textId="77777777" w:rsidR="00E01585" w:rsidRDefault="00E01585" w:rsidP="00E01585">
      <w:pPr>
        <w:spacing w:after="120"/>
        <w:jc w:val="center"/>
        <w:rPr>
          <w:rFonts w:eastAsia="Calibri"/>
          <w:b/>
          <w:bCs/>
          <w:sz w:val="28"/>
          <w:szCs w:val="28"/>
        </w:rPr>
      </w:pPr>
      <w:r w:rsidRPr="00E01585">
        <w:rPr>
          <w:rFonts w:eastAsia="Calibri"/>
          <w:b/>
          <w:bCs/>
          <w:sz w:val="28"/>
          <w:szCs w:val="28"/>
        </w:rPr>
        <w:t>ANEXO 5</w:t>
      </w:r>
    </w:p>
    <w:p w14:paraId="2E3329FB" w14:textId="15D1D793" w:rsidR="00E01585" w:rsidRPr="00E01585" w:rsidRDefault="00E01585" w:rsidP="00E01585">
      <w:pPr>
        <w:spacing w:after="120"/>
        <w:jc w:val="center"/>
        <w:rPr>
          <w:rFonts w:eastAsia="Calibri"/>
          <w:b/>
          <w:bCs/>
          <w:sz w:val="28"/>
          <w:szCs w:val="28"/>
        </w:rPr>
      </w:pPr>
      <w:r w:rsidRPr="00E01585">
        <w:rPr>
          <w:rFonts w:eastAsia="Calibri"/>
          <w:b/>
          <w:bCs/>
          <w:sz w:val="28"/>
          <w:szCs w:val="28"/>
        </w:rPr>
        <w:t>Instrumento de Avaliação do Projeto de TCC</w:t>
      </w:r>
    </w:p>
    <w:p w14:paraId="7EDDB0BA" w14:textId="7BDE561A" w:rsidR="00EC084E" w:rsidRPr="00EC084E" w:rsidRDefault="00E01585" w:rsidP="00E01585">
      <w:pPr>
        <w:spacing w:after="120"/>
        <w:jc w:val="center"/>
        <w:rPr>
          <w:rFonts w:eastAsia="Calibri"/>
          <w:b/>
          <w:bCs/>
          <w:sz w:val="28"/>
          <w:szCs w:val="28"/>
        </w:rPr>
      </w:pPr>
      <w:r w:rsidRPr="00E01585">
        <w:rPr>
          <w:rFonts w:eastAsia="Calibri"/>
          <w:b/>
          <w:bCs/>
          <w:sz w:val="28"/>
          <w:szCs w:val="28"/>
        </w:rPr>
        <w:t>Seminário de Apresentação de Projeto de Trabalho de Conclusão de Curso</w:t>
      </w:r>
    </w:p>
    <w:p w14:paraId="35038082" w14:textId="77777777" w:rsidR="00685B26" w:rsidRPr="00E001D5" w:rsidRDefault="00685B26" w:rsidP="00E001D5">
      <w:pPr>
        <w:spacing w:after="120"/>
      </w:pPr>
    </w:p>
    <w:tbl>
      <w:tblPr>
        <w:tblStyle w:val="ListaClar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01585" w:rsidRPr="00E01585" w14:paraId="7587BEBA" w14:textId="77777777" w:rsidTr="002E3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C1114BC" w14:textId="1D1CD41C" w:rsidR="0051550D" w:rsidRPr="00E01585" w:rsidRDefault="00FC1214" w:rsidP="00E001D5">
            <w:pPr>
              <w:spacing w:before="60" w:after="60"/>
              <w:rPr>
                <w:color w:val="auto"/>
              </w:rPr>
            </w:pPr>
            <w:r w:rsidRPr="00E01585">
              <w:rPr>
                <w:rFonts w:eastAsiaTheme="minorEastAsia"/>
                <w:color w:val="auto"/>
              </w:rPr>
              <w:t xml:space="preserve">Nome da </w:t>
            </w:r>
            <w:r w:rsidR="00C55D30" w:rsidRPr="00E01585">
              <w:rPr>
                <w:rFonts w:eastAsiaTheme="minorEastAsia"/>
                <w:color w:val="auto"/>
              </w:rPr>
              <w:t>Discente:</w:t>
            </w:r>
          </w:p>
        </w:tc>
        <w:tc>
          <w:tcPr>
            <w:tcW w:w="7088" w:type="dxa"/>
            <w:shd w:val="clear" w:color="auto" w:fill="auto"/>
            <w:vAlign w:val="center"/>
          </w:tcPr>
          <w:p w14:paraId="6655681B" w14:textId="77777777" w:rsidR="0051550D" w:rsidRPr="00E01585" w:rsidRDefault="0051550D"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5C4F92" w:rsidRPr="00E001D5" w14:paraId="4BA98EE6" w14:textId="77777777" w:rsidTr="002E3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7088" w:type="dxa"/>
            <w:vAlign w:val="center"/>
          </w:tcPr>
          <w:p w14:paraId="17F2761A" w14:textId="77777777" w:rsidR="005C4F92" w:rsidRPr="00E001D5" w:rsidRDefault="005C4F92" w:rsidP="00FA32BB">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1397D99B" w14:textId="77777777" w:rsidTr="002E3DBA">
        <w:trPr>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7088" w:type="dxa"/>
            <w:vAlign w:val="center"/>
          </w:tcPr>
          <w:p w14:paraId="1176BF5C"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0D60F87B" w14:textId="77777777" w:rsidTr="002E3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7088" w:type="dxa"/>
            <w:vAlign w:val="center"/>
          </w:tcPr>
          <w:p w14:paraId="1C97FA10"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FC1214" w:rsidRPr="00E001D5" w14:paraId="35B0A883" w14:textId="77777777" w:rsidTr="002E3DBA">
        <w:trPr>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7088" w:type="dxa"/>
            <w:vAlign w:val="center"/>
          </w:tcPr>
          <w:p w14:paraId="630FCCE8" w14:textId="43E121EE"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Pelo menos 01 artigo EM AVALIAÇÃO por revista Qualis B</w:t>
            </w:r>
            <w:r w:rsidR="002E3DBA">
              <w:t>2</w:t>
            </w:r>
            <w:r w:rsidRPr="00E001D5">
              <w:t xml:space="preserve"> ou acima da área do PROFNIT.</w:t>
            </w:r>
          </w:p>
          <w:p w14:paraId="7034D70A"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2E3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7088" w:type="dxa"/>
            <w:vAlign w:val="center"/>
          </w:tcPr>
          <w:p w14:paraId="2C277771"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Tecnologia social: Aplicada na interação com a comunidade.</w:t>
            </w:r>
          </w:p>
        </w:tc>
      </w:tr>
      <w:tr w:rsidR="002E3DBA" w:rsidRPr="00E001D5" w14:paraId="2ACC6410" w14:textId="77777777" w:rsidTr="002E3DBA">
        <w:trPr>
          <w:cantSplit/>
          <w:trHeight w:val="497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F52A8D" w14:textId="77777777" w:rsidR="002E3DBA" w:rsidRDefault="002E3DBA" w:rsidP="00E001D5">
            <w:pPr>
              <w:spacing w:before="60" w:after="60"/>
              <w:rPr>
                <w:rFonts w:eastAsiaTheme="minorEastAsia"/>
                <w:b w:val="0"/>
                <w:bCs w:val="0"/>
              </w:rPr>
            </w:pPr>
            <w:r w:rsidRPr="002E3DBA">
              <w:rPr>
                <w:rFonts w:eastAsiaTheme="minorEastAsia"/>
              </w:rPr>
              <w:lastRenderedPageBreak/>
              <w:t>Qual PROJETO INTEGRADOR está vinculado ao seu Projeto de TCC?</w:t>
            </w:r>
          </w:p>
          <w:p w14:paraId="15905DB0" w14:textId="5AF14109" w:rsidR="002E3DBA" w:rsidRPr="002E3DBA" w:rsidRDefault="002E3DBA" w:rsidP="00E001D5">
            <w:pPr>
              <w:spacing w:before="60" w:after="60"/>
              <w:rPr>
                <w:rFonts w:eastAsiaTheme="minorEastAsia"/>
                <w:b w:val="0"/>
                <w:bCs w:val="0"/>
              </w:rPr>
            </w:pPr>
            <w:r w:rsidRPr="002E3DBA">
              <w:rPr>
                <w:rFonts w:eastAsiaTheme="minorEastAsia"/>
                <w:b w:val="0"/>
                <w:bCs w:val="0"/>
              </w:rPr>
              <w:t>(selecionar apenas um Projeto Integrador)</w:t>
            </w:r>
          </w:p>
        </w:tc>
        <w:tc>
          <w:tcPr>
            <w:tcW w:w="7088" w:type="dxa"/>
            <w:vAlign w:val="center"/>
          </w:tcPr>
          <w:p w14:paraId="0B03CDD4"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Empreendedorismo em Setores Tecnológicos</w:t>
            </w:r>
          </w:p>
          <w:p w14:paraId="2BD43E06"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Métricas, Indicadores e Estatística Aplicada a PI&amp;TT para Inovação</w:t>
            </w:r>
          </w:p>
          <w:p w14:paraId="01577253"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Projetos em PI&amp;TT para Inovação: Estruturação e Desenvolvimento</w:t>
            </w:r>
          </w:p>
          <w:p w14:paraId="2F01F9C3"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Indicações Geográficas e Marcas Coletivas e Inovação Associada ao Desenvolvimento Sustentável</w:t>
            </w:r>
          </w:p>
          <w:p w14:paraId="7A66F039"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PI&amp;TT em Biotecnologia Fármacos e Saúde</w:t>
            </w:r>
          </w:p>
          <w:p w14:paraId="50DAC0B6"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PI&amp;TT nas Indústrias Alimentícia e Química</w:t>
            </w:r>
          </w:p>
          <w:p w14:paraId="6BCACE4C"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PI&amp;TT nas Engenharias e na Tecnologia da Informação e Comunicação</w:t>
            </w:r>
          </w:p>
          <w:p w14:paraId="0FC6403C"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PI&amp;TT no Agronegócio</w:t>
            </w:r>
          </w:p>
          <w:p w14:paraId="1D3DC15B"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Gestão da Transferência de Tecnologia no Núcleo de Inovação Tecnológica</w:t>
            </w:r>
          </w:p>
          <w:p w14:paraId="1996E1B2" w14:textId="77777777" w:rsidR="002E3DBA" w:rsidRPr="002E3DBA"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Valoração, Negociação, Contratos e Legislação de PI&amp;TT para Inovação</w:t>
            </w:r>
          </w:p>
          <w:p w14:paraId="5E66DA2A" w14:textId="4BF7091C" w:rsidR="002E3DBA" w:rsidRPr="00E001D5" w:rsidRDefault="002E3DBA" w:rsidP="002E3DBA">
            <w:pPr>
              <w:pStyle w:val="PargrafodaList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2E3DBA">
              <w:t>Ambientes de Inovação e suas Interações Sistêmicas</w:t>
            </w:r>
          </w:p>
        </w:tc>
      </w:tr>
      <w:tr w:rsidR="0025686D" w:rsidRPr="00E001D5" w14:paraId="5517A4B4" w14:textId="77777777" w:rsidTr="002E3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5B6937" w14:textId="7C183CA2" w:rsidR="0025686D" w:rsidRPr="00E001D5" w:rsidRDefault="00E01585" w:rsidP="00E001D5">
            <w:pPr>
              <w:spacing w:before="60" w:after="60"/>
            </w:pPr>
            <w:r>
              <w:rPr>
                <w:rFonts w:eastAsiaTheme="minorEastAsia"/>
              </w:rPr>
              <w:t>Observações</w:t>
            </w:r>
          </w:p>
        </w:tc>
        <w:tc>
          <w:tcPr>
            <w:tcW w:w="7088" w:type="dxa"/>
            <w:vAlign w:val="center"/>
          </w:tcPr>
          <w:p w14:paraId="01DEA2C9" w14:textId="77777777" w:rsidR="00831531" w:rsidRPr="00E001D5" w:rsidRDefault="00831531"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E01585" w:rsidRPr="00E001D5" w14:paraId="2176E29D" w14:textId="77777777" w:rsidTr="002E3DBA">
        <w:trPr>
          <w:cantSplit/>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D9D9D9" w:themeFill="background1" w:themeFillShade="D9"/>
            <w:vAlign w:val="center"/>
          </w:tcPr>
          <w:p w14:paraId="0B7EFB2F" w14:textId="6100526E" w:rsidR="00E01585" w:rsidRPr="00E01585" w:rsidRDefault="00E01585" w:rsidP="00E01585">
            <w:pPr>
              <w:pStyle w:val="PargrafodaLista"/>
              <w:spacing w:before="60" w:after="60"/>
              <w:ind w:left="184"/>
              <w:contextualSpacing w:val="0"/>
              <w:jc w:val="center"/>
            </w:pPr>
            <w:r w:rsidRPr="00E01585">
              <w:t>Preencher justificativa com base nos critérios abaixo</w:t>
            </w:r>
          </w:p>
        </w:tc>
      </w:tr>
      <w:tr w:rsidR="00E01585" w:rsidRPr="00E001D5" w14:paraId="276D5B34" w14:textId="77777777" w:rsidTr="002E3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1D9AB" w14:textId="77777777" w:rsidR="00E01585" w:rsidRPr="00E01585" w:rsidRDefault="00E01585" w:rsidP="00E01585">
            <w:pPr>
              <w:spacing w:before="60" w:after="60"/>
              <w:rPr>
                <w:rFonts w:eastAsiaTheme="minorEastAsia"/>
              </w:rPr>
            </w:pPr>
            <w:r w:rsidRPr="00E01585">
              <w:rPr>
                <w:rFonts w:eastAsiaTheme="minorEastAsia"/>
              </w:rPr>
              <w:t xml:space="preserve">Aderência </w:t>
            </w:r>
          </w:p>
          <w:p w14:paraId="5C484944" w14:textId="77777777" w:rsidR="00E01585" w:rsidRPr="00E01585" w:rsidRDefault="00E01585" w:rsidP="00E01585">
            <w:pPr>
              <w:spacing w:before="60" w:after="60"/>
              <w:rPr>
                <w:rFonts w:eastAsiaTheme="minorEastAsia"/>
              </w:rPr>
            </w:pPr>
            <w:r w:rsidRPr="00E01585">
              <w:rPr>
                <w:rFonts w:eastAsiaTheme="minorEastAsia"/>
              </w:rPr>
              <w:t xml:space="preserve">Impactos  </w:t>
            </w:r>
          </w:p>
          <w:p w14:paraId="5C2F8EDE" w14:textId="77777777" w:rsidR="00E01585" w:rsidRPr="00E01585" w:rsidRDefault="00E01585" w:rsidP="00E01585">
            <w:pPr>
              <w:spacing w:before="60" w:after="60"/>
              <w:rPr>
                <w:rFonts w:eastAsiaTheme="minorEastAsia"/>
              </w:rPr>
            </w:pPr>
            <w:r w:rsidRPr="00E01585">
              <w:rPr>
                <w:rFonts w:eastAsiaTheme="minorEastAsia"/>
              </w:rPr>
              <w:t xml:space="preserve">Aplicabilidade </w:t>
            </w:r>
          </w:p>
          <w:p w14:paraId="2788BA55" w14:textId="77777777" w:rsidR="00E01585" w:rsidRPr="00E01585" w:rsidRDefault="00E01585" w:rsidP="00E01585">
            <w:pPr>
              <w:spacing w:before="60" w:after="60"/>
              <w:rPr>
                <w:rFonts w:eastAsiaTheme="minorEastAsia"/>
              </w:rPr>
            </w:pPr>
            <w:r w:rsidRPr="00E01585">
              <w:rPr>
                <w:rFonts w:eastAsiaTheme="minorEastAsia"/>
              </w:rPr>
              <w:t xml:space="preserve">Inovação     </w:t>
            </w:r>
          </w:p>
          <w:p w14:paraId="6CC749BF" w14:textId="436126FF" w:rsidR="00E01585" w:rsidRDefault="00E01585" w:rsidP="00E01585">
            <w:pPr>
              <w:spacing w:before="60" w:after="60"/>
              <w:rPr>
                <w:rFonts w:eastAsiaTheme="minorEastAsia"/>
              </w:rPr>
            </w:pPr>
            <w:r w:rsidRPr="00E01585">
              <w:rPr>
                <w:rFonts w:eastAsiaTheme="minorEastAsia"/>
              </w:rPr>
              <w:t>Complexidade</w:t>
            </w:r>
          </w:p>
        </w:tc>
        <w:tc>
          <w:tcPr>
            <w:tcW w:w="7088" w:type="dxa"/>
            <w:vAlign w:val="center"/>
          </w:tcPr>
          <w:p w14:paraId="346525F1" w14:textId="77777777" w:rsidR="00E01585" w:rsidRPr="00E001D5" w:rsidRDefault="00E01585"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E01585" w:rsidRPr="00E001D5" w14:paraId="47F90A0D" w14:textId="77777777" w:rsidTr="002E3DBA">
        <w:trPr>
          <w:cantSplit/>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D9D9D9" w:themeFill="background1" w:themeFillShade="D9"/>
            <w:vAlign w:val="center"/>
          </w:tcPr>
          <w:p w14:paraId="6592B365" w14:textId="1BBB2156" w:rsidR="00E01585" w:rsidRPr="00E001D5" w:rsidRDefault="00E01585" w:rsidP="00E01585">
            <w:pPr>
              <w:pStyle w:val="PargrafodaLista"/>
              <w:spacing w:before="60" w:after="60"/>
              <w:ind w:left="184"/>
              <w:contextualSpacing w:val="0"/>
              <w:jc w:val="center"/>
            </w:pPr>
            <w:r w:rsidRPr="00E01585">
              <w:t>Critérios relativos à Apresentação</w:t>
            </w:r>
          </w:p>
        </w:tc>
      </w:tr>
      <w:tr w:rsidR="00E01585" w:rsidRPr="00E001D5" w14:paraId="66AFB6A4" w14:textId="77777777" w:rsidTr="002E3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DFBABB6" w14:textId="77777777" w:rsidR="00E01585" w:rsidRPr="00E01585" w:rsidRDefault="00E01585" w:rsidP="00E01585">
            <w:pPr>
              <w:spacing w:before="60" w:after="60"/>
              <w:rPr>
                <w:rFonts w:eastAsiaTheme="minorEastAsia"/>
              </w:rPr>
            </w:pPr>
            <w:r w:rsidRPr="00E01585">
              <w:rPr>
                <w:rFonts w:eastAsiaTheme="minorEastAsia"/>
              </w:rPr>
              <w:t xml:space="preserve">Clareza   </w:t>
            </w:r>
          </w:p>
          <w:p w14:paraId="0AF71453" w14:textId="77777777" w:rsidR="00E01585" w:rsidRPr="00E01585" w:rsidRDefault="00E01585" w:rsidP="00E01585">
            <w:pPr>
              <w:spacing w:before="60" w:after="60"/>
              <w:rPr>
                <w:rFonts w:eastAsiaTheme="minorEastAsia"/>
              </w:rPr>
            </w:pPr>
            <w:r w:rsidRPr="00E01585">
              <w:rPr>
                <w:rFonts w:eastAsiaTheme="minorEastAsia"/>
              </w:rPr>
              <w:t xml:space="preserve">Coerência </w:t>
            </w:r>
          </w:p>
          <w:p w14:paraId="30D3CEE6" w14:textId="43D37843" w:rsidR="00E01585" w:rsidRDefault="00E01585" w:rsidP="00E01585">
            <w:pPr>
              <w:spacing w:before="60" w:after="60"/>
              <w:rPr>
                <w:rFonts w:eastAsiaTheme="minorEastAsia"/>
              </w:rPr>
            </w:pPr>
            <w:r w:rsidRPr="00E01585">
              <w:rPr>
                <w:rFonts w:eastAsiaTheme="minorEastAsia"/>
              </w:rPr>
              <w:t>Domínio do assunto</w:t>
            </w:r>
          </w:p>
        </w:tc>
        <w:tc>
          <w:tcPr>
            <w:tcW w:w="7088" w:type="dxa"/>
            <w:vAlign w:val="center"/>
          </w:tcPr>
          <w:p w14:paraId="48B519E8" w14:textId="77777777" w:rsidR="00E01585" w:rsidRPr="00E001D5" w:rsidRDefault="00E01585"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E01585" w:rsidRPr="00E001D5" w14:paraId="5E67D54E" w14:textId="77777777" w:rsidTr="002E3DBA">
        <w:trPr>
          <w:cantSpli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1BACBC" w14:textId="71E083E9" w:rsidR="00E01585" w:rsidRDefault="00E01585" w:rsidP="00E01585">
            <w:pPr>
              <w:spacing w:before="60" w:after="60"/>
              <w:rPr>
                <w:rFonts w:eastAsiaTheme="minorEastAsia"/>
              </w:rPr>
            </w:pPr>
            <w:r w:rsidRPr="00DF198A">
              <w:t xml:space="preserve">Parecer </w:t>
            </w:r>
          </w:p>
        </w:tc>
        <w:tc>
          <w:tcPr>
            <w:tcW w:w="7088" w:type="dxa"/>
            <w:vAlign w:val="center"/>
          </w:tcPr>
          <w:p w14:paraId="39BE8E5A" w14:textId="4D318166" w:rsidR="00E01585" w:rsidRPr="00E001D5" w:rsidRDefault="00E01585" w:rsidP="00E0158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r w:rsidRPr="00DF198A">
              <w:t>(   ) Aprovado   (   ) Reprovado</w:t>
            </w:r>
          </w:p>
        </w:tc>
      </w:tr>
    </w:tbl>
    <w:p w14:paraId="68BC857A" w14:textId="032E205F" w:rsidR="00D31BCA" w:rsidRDefault="00D31BCA" w:rsidP="00E001D5">
      <w:pPr>
        <w:spacing w:after="120"/>
        <w:rPr>
          <w:rFonts w:eastAsiaTheme="minorEastAsia"/>
        </w:rPr>
      </w:pPr>
    </w:p>
    <w:p w14:paraId="18A40D21" w14:textId="77777777" w:rsidR="005C4F92" w:rsidRPr="00E001D5" w:rsidRDefault="005C4F92" w:rsidP="00E001D5">
      <w:pPr>
        <w:spacing w:after="120"/>
        <w:rPr>
          <w:rFonts w:eastAsiaTheme="minorEastAsia"/>
        </w:rPr>
      </w:pPr>
    </w:p>
    <w:p w14:paraId="0E7CB5C0" w14:textId="6A6025E5" w:rsidR="00E01585" w:rsidRPr="00E01585" w:rsidRDefault="00E01585" w:rsidP="00E01585">
      <w:pPr>
        <w:spacing w:after="120"/>
        <w:rPr>
          <w:rFonts w:eastAsiaTheme="minorEastAsia"/>
        </w:rPr>
      </w:pPr>
      <w:r w:rsidRPr="00E01585">
        <w:rPr>
          <w:rFonts w:eastAsiaTheme="minorEastAsia"/>
        </w:rPr>
        <w:t>Local ___________________________________ Data ______________________</w:t>
      </w:r>
    </w:p>
    <w:p w14:paraId="615537FA" w14:textId="77777777" w:rsidR="00E01585" w:rsidRPr="00E01585" w:rsidRDefault="00E01585" w:rsidP="00E01585">
      <w:pPr>
        <w:spacing w:after="120"/>
        <w:rPr>
          <w:rFonts w:eastAsiaTheme="minorEastAsia"/>
        </w:rPr>
      </w:pPr>
    </w:p>
    <w:p w14:paraId="1D5158A0" w14:textId="123DDD51" w:rsidR="00E01585" w:rsidRPr="00E01585" w:rsidRDefault="00E01585" w:rsidP="00E01585">
      <w:pPr>
        <w:spacing w:after="120"/>
        <w:rPr>
          <w:rFonts w:eastAsiaTheme="minorEastAsia"/>
        </w:rPr>
      </w:pPr>
      <w:r w:rsidRPr="00E01585">
        <w:rPr>
          <w:rFonts w:eastAsiaTheme="minorEastAsia"/>
        </w:rPr>
        <w:t>Assinatura:______________________________________</w:t>
      </w:r>
    </w:p>
    <w:p w14:paraId="0ECE4764" w14:textId="2037A83D" w:rsidR="00FC1214" w:rsidRPr="00E001D5" w:rsidRDefault="00E01585" w:rsidP="00E01585">
      <w:pPr>
        <w:spacing w:after="120"/>
      </w:pPr>
      <w:r w:rsidRPr="00E01585">
        <w:rPr>
          <w:rFonts w:eastAsiaTheme="minorEastAsia"/>
        </w:rPr>
        <w:t xml:space="preserve">Nome completo do professor responsável pela Disciplina </w:t>
      </w:r>
    </w:p>
    <w:p w14:paraId="363E59BB" w14:textId="637809DC" w:rsidR="00E01585" w:rsidRDefault="00E01585">
      <w:pPr>
        <w:spacing w:after="120"/>
      </w:pPr>
    </w:p>
    <w:p w14:paraId="0F1F1C75" w14:textId="37937EAF" w:rsidR="00717A88" w:rsidRDefault="00717A88">
      <w:pPr>
        <w:spacing w:after="200" w:line="276" w:lineRule="auto"/>
      </w:pPr>
      <w:r>
        <w:br w:type="page"/>
      </w:r>
    </w:p>
    <w:p w14:paraId="4CF1D4D2" w14:textId="77777777"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is)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1C80" w14:textId="77777777" w:rsidR="005F3ED5" w:rsidRDefault="005F3ED5">
      <w:r>
        <w:separator/>
      </w:r>
    </w:p>
  </w:endnote>
  <w:endnote w:type="continuationSeparator" w:id="0">
    <w:p w14:paraId="536C343E" w14:textId="77777777" w:rsidR="005F3ED5" w:rsidRDefault="005F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3264" w14:textId="77777777" w:rsidR="005F3ED5" w:rsidRDefault="005F3ED5">
      <w:r>
        <w:separator/>
      </w:r>
    </w:p>
  </w:footnote>
  <w:footnote w:type="continuationSeparator" w:id="0">
    <w:p w14:paraId="78C4FCC4" w14:textId="77777777" w:rsidR="005F3ED5" w:rsidRDefault="005F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82F" w14:textId="41C96573" w:rsidR="00E001D5" w:rsidRPr="00E001D5" w:rsidRDefault="00FB7109" w:rsidP="00685B26">
    <w:pPr>
      <w:pStyle w:val="Cabealho"/>
      <w:rPr>
        <w:sz w:val="20"/>
        <w:szCs w:val="20"/>
      </w:rPr>
    </w:pPr>
    <w:r>
      <w:rPr>
        <w:noProof/>
        <w:sz w:val="20"/>
        <w:szCs w:val="20"/>
      </w:rPr>
      <w:drawing>
        <wp:anchor distT="0" distB="0" distL="114300" distR="114300" simplePos="0" relativeHeight="251658240" behindDoc="0" locked="0" layoutInCell="1" allowOverlap="1" wp14:anchorId="734D197E" wp14:editId="3D3AA6B5">
          <wp:simplePos x="0" y="0"/>
          <wp:positionH relativeFrom="column">
            <wp:posOffset>-43815</wp:posOffset>
          </wp:positionH>
          <wp:positionV relativeFrom="paragraph">
            <wp:posOffset>-88265</wp:posOffset>
          </wp:positionV>
          <wp:extent cx="6120130" cy="733425"/>
          <wp:effectExtent l="0" t="0" r="0" b="9525"/>
          <wp:wrapThrough wrapText="bothSides">
            <wp:wrapPolygon edited="0">
              <wp:start x="0" y="0"/>
              <wp:lineTo x="0" y="21319"/>
              <wp:lineTo x="21515" y="21319"/>
              <wp:lineTo x="2151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26142" b="25932"/>
                  <a:stretch/>
                </pic:blipFill>
                <pic:spPr bwMode="auto">
                  <a:xfrm>
                    <a:off x="0" y="0"/>
                    <a:ext cx="6120130" cy="733425"/>
                  </a:xfrm>
                  <a:prstGeom prst="rect">
                    <a:avLst/>
                  </a:prstGeom>
                  <a:ln>
                    <a:noFill/>
                  </a:ln>
                  <a:extLst>
                    <a:ext uri="{53640926-AAD7-44D8-BBD7-CCE9431645EC}">
                      <a14:shadowObscured xmlns:a14="http://schemas.microsoft.com/office/drawing/2010/main"/>
                    </a:ext>
                  </a:extLst>
                </pic:spPr>
              </pic:pic>
            </a:graphicData>
          </a:graphic>
        </wp:anchor>
      </w:drawing>
    </w:r>
    <w:r>
      <w:rPr>
        <w:noProof/>
        <w:sz w:val="20"/>
        <w:szCs w:val="20"/>
      </w:rPr>
      <mc:AlternateContent>
        <mc:Choice Requires="wps">
          <w:drawing>
            <wp:anchor distT="0" distB="0" distL="114300" distR="114300" simplePos="0" relativeHeight="251659264" behindDoc="0" locked="0" layoutInCell="1" allowOverlap="1" wp14:anchorId="2729E1F3" wp14:editId="13364037">
              <wp:simplePos x="0" y="0"/>
              <wp:positionH relativeFrom="column">
                <wp:posOffset>146684</wp:posOffset>
              </wp:positionH>
              <wp:positionV relativeFrom="paragraph">
                <wp:posOffset>692785</wp:posOffset>
              </wp:positionV>
              <wp:extent cx="5648325"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713B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54.55pt" to="456.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DC60D52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2691127">
    <w:abstractNumId w:val="14"/>
  </w:num>
  <w:num w:numId="2" w16cid:durableId="1439644756">
    <w:abstractNumId w:val="11"/>
  </w:num>
  <w:num w:numId="3" w16cid:durableId="1651442067">
    <w:abstractNumId w:val="13"/>
  </w:num>
  <w:num w:numId="4" w16cid:durableId="705906518">
    <w:abstractNumId w:val="18"/>
  </w:num>
  <w:num w:numId="5" w16cid:durableId="442965517">
    <w:abstractNumId w:val="0"/>
  </w:num>
  <w:num w:numId="6" w16cid:durableId="1491673423">
    <w:abstractNumId w:val="17"/>
  </w:num>
  <w:num w:numId="7" w16cid:durableId="1496997203">
    <w:abstractNumId w:val="6"/>
  </w:num>
  <w:num w:numId="8" w16cid:durableId="979265110">
    <w:abstractNumId w:val="1"/>
  </w:num>
  <w:num w:numId="9" w16cid:durableId="577175968">
    <w:abstractNumId w:val="20"/>
  </w:num>
  <w:num w:numId="10" w16cid:durableId="2102096145">
    <w:abstractNumId w:val="15"/>
  </w:num>
  <w:num w:numId="11" w16cid:durableId="356778291">
    <w:abstractNumId w:val="10"/>
  </w:num>
  <w:num w:numId="12" w16cid:durableId="1897233275">
    <w:abstractNumId w:val="7"/>
  </w:num>
  <w:num w:numId="13" w16cid:durableId="1782339030">
    <w:abstractNumId w:val="19"/>
  </w:num>
  <w:num w:numId="14" w16cid:durableId="693070832">
    <w:abstractNumId w:val="25"/>
  </w:num>
  <w:num w:numId="15" w16cid:durableId="1325006936">
    <w:abstractNumId w:val="24"/>
  </w:num>
  <w:num w:numId="16" w16cid:durableId="1892765731">
    <w:abstractNumId w:val="3"/>
  </w:num>
  <w:num w:numId="17" w16cid:durableId="632827255">
    <w:abstractNumId w:val="8"/>
  </w:num>
  <w:num w:numId="18" w16cid:durableId="2006349478">
    <w:abstractNumId w:val="21"/>
  </w:num>
  <w:num w:numId="19" w16cid:durableId="81068310">
    <w:abstractNumId w:val="22"/>
  </w:num>
  <w:num w:numId="20" w16cid:durableId="386422297">
    <w:abstractNumId w:val="5"/>
  </w:num>
  <w:num w:numId="21" w16cid:durableId="2111856959">
    <w:abstractNumId w:val="12"/>
  </w:num>
  <w:num w:numId="22" w16cid:durableId="843546595">
    <w:abstractNumId w:val="9"/>
  </w:num>
  <w:num w:numId="23" w16cid:durableId="657392119">
    <w:abstractNumId w:val="23"/>
  </w:num>
  <w:num w:numId="24" w16cid:durableId="73943681">
    <w:abstractNumId w:val="4"/>
  </w:num>
  <w:num w:numId="25" w16cid:durableId="388194329">
    <w:abstractNumId w:val="2"/>
  </w:num>
  <w:num w:numId="26" w16cid:durableId="43471277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76110"/>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E3DBA"/>
    <w:rsid w:val="002F29DF"/>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96F55"/>
    <w:rsid w:val="005C4F92"/>
    <w:rsid w:val="005D4AA3"/>
    <w:rsid w:val="005D5A92"/>
    <w:rsid w:val="005E2247"/>
    <w:rsid w:val="005F3ED5"/>
    <w:rsid w:val="006154AA"/>
    <w:rsid w:val="00623BCB"/>
    <w:rsid w:val="006409C8"/>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2F18"/>
    <w:rsid w:val="00813F51"/>
    <w:rsid w:val="008231A0"/>
    <w:rsid w:val="00831531"/>
    <w:rsid w:val="00840AE9"/>
    <w:rsid w:val="00841E8E"/>
    <w:rsid w:val="008429F6"/>
    <w:rsid w:val="0085030E"/>
    <w:rsid w:val="00850494"/>
    <w:rsid w:val="00873967"/>
    <w:rsid w:val="00885CF1"/>
    <w:rsid w:val="008A5CEA"/>
    <w:rsid w:val="00910692"/>
    <w:rsid w:val="0092011D"/>
    <w:rsid w:val="00926EB2"/>
    <w:rsid w:val="00935424"/>
    <w:rsid w:val="009455B3"/>
    <w:rsid w:val="009464AE"/>
    <w:rsid w:val="00972DA1"/>
    <w:rsid w:val="00983F24"/>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AF7D10"/>
    <w:rsid w:val="00B4321C"/>
    <w:rsid w:val="00B469FA"/>
    <w:rsid w:val="00B64E43"/>
    <w:rsid w:val="00B80C22"/>
    <w:rsid w:val="00B83EDB"/>
    <w:rsid w:val="00B9011B"/>
    <w:rsid w:val="00B93497"/>
    <w:rsid w:val="00B94A00"/>
    <w:rsid w:val="00BC01D0"/>
    <w:rsid w:val="00BD22AE"/>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E6BCB"/>
    <w:rsid w:val="00CF4587"/>
    <w:rsid w:val="00D14D15"/>
    <w:rsid w:val="00D31BCA"/>
    <w:rsid w:val="00D459BA"/>
    <w:rsid w:val="00D46B9F"/>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B7109"/>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1</Words>
  <Characters>584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cp:lastModifiedBy>
  <cp:revision>5</cp:revision>
  <cp:lastPrinted>2023-03-24T17:33:00Z</cp:lastPrinted>
  <dcterms:created xsi:type="dcterms:W3CDTF">2023-03-24T17:21:00Z</dcterms:created>
  <dcterms:modified xsi:type="dcterms:W3CDTF">2023-03-24T17:33:00Z</dcterms:modified>
</cp:coreProperties>
</file>